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2F96" w14:textId="4DB6BF79" w:rsidR="006D466A" w:rsidRPr="006D466A" w:rsidRDefault="003978A2" w:rsidP="006D466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DITAL Nº </w:t>
      </w:r>
      <w:r w:rsidR="00615A19">
        <w:rPr>
          <w:rFonts w:ascii="Calibri" w:eastAsia="Calibri" w:hAnsi="Calibri" w:cs="Calibri"/>
          <w:b/>
          <w:sz w:val="20"/>
          <w:szCs w:val="20"/>
        </w:rPr>
        <w:t>116</w:t>
      </w:r>
      <w:r w:rsidR="00DC5C79">
        <w:rPr>
          <w:rFonts w:ascii="Calibri" w:eastAsia="Calibri" w:hAnsi="Calibri" w:cs="Calibri"/>
          <w:b/>
          <w:sz w:val="20"/>
          <w:szCs w:val="20"/>
        </w:rPr>
        <w:t>, DE</w:t>
      </w:r>
      <w:r w:rsidR="00B70EB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15A19">
        <w:rPr>
          <w:rFonts w:ascii="Calibri" w:eastAsia="Calibri" w:hAnsi="Calibri" w:cs="Calibri"/>
          <w:b/>
          <w:sz w:val="20"/>
          <w:szCs w:val="20"/>
        </w:rPr>
        <w:t>17</w:t>
      </w:r>
      <w:r w:rsidR="00FE0D9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>DE</w:t>
      </w:r>
      <w:r w:rsidR="000D01B9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15A19">
        <w:rPr>
          <w:rFonts w:ascii="Calibri" w:eastAsia="Calibri" w:hAnsi="Calibri" w:cs="Calibri"/>
          <w:b/>
          <w:sz w:val="20"/>
          <w:szCs w:val="20"/>
        </w:rPr>
        <w:t>NOVEMBRO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20</w:t>
      </w:r>
      <w:r w:rsidR="00B356FB">
        <w:rPr>
          <w:rFonts w:ascii="Calibri" w:eastAsia="Calibri" w:hAnsi="Calibri" w:cs="Calibri"/>
          <w:b/>
          <w:sz w:val="20"/>
          <w:szCs w:val="20"/>
        </w:rPr>
        <w:t>2</w:t>
      </w:r>
      <w:r w:rsidR="00594EE4">
        <w:rPr>
          <w:rFonts w:ascii="Calibri" w:eastAsia="Calibri" w:hAnsi="Calibri" w:cs="Calibri"/>
          <w:b/>
          <w:sz w:val="20"/>
          <w:szCs w:val="20"/>
        </w:rPr>
        <w:t>2</w:t>
      </w:r>
    </w:p>
    <w:p w14:paraId="26B569F5" w14:textId="1F20222E" w:rsidR="006D466A" w:rsidRPr="006D466A" w:rsidRDefault="00F87B16" w:rsidP="006D466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OCESSO SELETIVO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PARA </w:t>
      </w:r>
      <w:r>
        <w:rPr>
          <w:rFonts w:ascii="Calibri" w:eastAsia="Calibri" w:hAnsi="Calibri" w:cs="Calibri"/>
          <w:b/>
          <w:sz w:val="20"/>
          <w:szCs w:val="20"/>
        </w:rPr>
        <w:t xml:space="preserve">CONTRATAÇÃO 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DE PROFESSOR </w:t>
      </w:r>
      <w:r w:rsidR="003F566A">
        <w:rPr>
          <w:rFonts w:ascii="Calibri" w:eastAsia="Calibri" w:hAnsi="Calibri" w:cs="Calibri"/>
          <w:b/>
          <w:sz w:val="20"/>
          <w:szCs w:val="20"/>
        </w:rPr>
        <w:t>SUBSTITUTO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PARA O INSTITUTO FEDERAL DE EDUCAÇÃO, CIÊNCIA E TECNOLOGIA DE MATO GROSSO</w:t>
      </w:r>
    </w:p>
    <w:p w14:paraId="18AE9507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C97E9C8" w14:textId="77777777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683EC9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V – 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9"/>
        <w:gridCol w:w="1948"/>
        <w:gridCol w:w="1829"/>
        <w:gridCol w:w="3231"/>
      </w:tblGrid>
      <w:tr w:rsidR="00A80186" w14:paraId="2C1E5015" w14:textId="77777777" w:rsidTr="00F87B16">
        <w:tc>
          <w:tcPr>
            <w:tcW w:w="10197" w:type="dxa"/>
            <w:gridSpan w:val="4"/>
          </w:tcPr>
          <w:p w14:paraId="6AF09F5B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80186" w14:paraId="7DEC40C7" w14:textId="77777777" w:rsidTr="00F87B16">
        <w:tc>
          <w:tcPr>
            <w:tcW w:w="3189" w:type="dxa"/>
          </w:tcPr>
          <w:p w14:paraId="21F3105F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008" w:type="dxa"/>
            <w:gridSpan w:val="3"/>
          </w:tcPr>
          <w:p w14:paraId="04C7BEB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0BA8FF39" w14:textId="77777777" w:rsidTr="00F87B16">
        <w:tc>
          <w:tcPr>
            <w:tcW w:w="3189" w:type="dxa"/>
          </w:tcPr>
          <w:p w14:paraId="6B7E0B6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48" w:type="dxa"/>
          </w:tcPr>
          <w:p w14:paraId="5D87501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9" w:type="dxa"/>
          </w:tcPr>
          <w:p w14:paraId="2B188A0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1" w:type="dxa"/>
          </w:tcPr>
          <w:p w14:paraId="6774ECB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6222FA56" w14:textId="77777777" w:rsidTr="00F87B16">
        <w:tc>
          <w:tcPr>
            <w:tcW w:w="3189" w:type="dxa"/>
          </w:tcPr>
          <w:p w14:paraId="6D53D4AB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48" w:type="dxa"/>
          </w:tcPr>
          <w:p w14:paraId="44128F58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9" w:type="dxa"/>
          </w:tcPr>
          <w:p w14:paraId="1711FA1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1" w:type="dxa"/>
          </w:tcPr>
          <w:p w14:paraId="27B4E787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A80186" w14:paraId="23FB9C16" w14:textId="77777777" w:rsidTr="00F87B16">
        <w:tc>
          <w:tcPr>
            <w:tcW w:w="3189" w:type="dxa"/>
          </w:tcPr>
          <w:p w14:paraId="72EA9C57" w14:textId="77777777" w:rsidR="00A80186" w:rsidRDefault="00F87B1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Área: </w:t>
            </w:r>
          </w:p>
        </w:tc>
        <w:tc>
          <w:tcPr>
            <w:tcW w:w="7008" w:type="dxa"/>
            <w:gridSpan w:val="3"/>
          </w:tcPr>
          <w:p w14:paraId="2D7CB369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28DC6A17" w14:textId="77777777" w:rsidTr="00F87B16">
        <w:tc>
          <w:tcPr>
            <w:tcW w:w="3189" w:type="dxa"/>
          </w:tcPr>
          <w:p w14:paraId="069FC2C6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F87B16">
              <w:rPr>
                <w:rFonts w:asciiTheme="minorHAnsi" w:hAnsiTheme="minorHAnsi"/>
                <w:b/>
              </w:rPr>
              <w:t>o protocolo de</w:t>
            </w:r>
            <w:r>
              <w:rPr>
                <w:rFonts w:asciiTheme="minorHAnsi" w:hAnsiTheme="minorHAnsi"/>
                <w:b/>
              </w:rPr>
              <w:t xml:space="preserve"> Inscrição</w:t>
            </w:r>
          </w:p>
        </w:tc>
        <w:tc>
          <w:tcPr>
            <w:tcW w:w="7008" w:type="dxa"/>
            <w:gridSpan w:val="3"/>
          </w:tcPr>
          <w:p w14:paraId="39FFE40C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38E51B01" w14:textId="77777777" w:rsidTr="00F87B16">
        <w:tc>
          <w:tcPr>
            <w:tcW w:w="3189" w:type="dxa"/>
          </w:tcPr>
          <w:p w14:paraId="2ADEC402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008" w:type="dxa"/>
            <w:gridSpan w:val="3"/>
          </w:tcPr>
          <w:p w14:paraId="3F12376D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80186" w14:paraId="0EB60605" w14:textId="77777777" w:rsidTr="00F87B16">
        <w:tc>
          <w:tcPr>
            <w:tcW w:w="3189" w:type="dxa"/>
          </w:tcPr>
          <w:p w14:paraId="4849B700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Identificação Social – NIS (atribuído pelo </w:t>
            </w:r>
            <w:proofErr w:type="spellStart"/>
            <w:r>
              <w:rPr>
                <w:rFonts w:asciiTheme="minorHAnsi" w:hAnsiTheme="minorHAnsi"/>
                <w:b/>
              </w:rPr>
              <w:t>CadÚnico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008" w:type="dxa"/>
            <w:gridSpan w:val="3"/>
          </w:tcPr>
          <w:p w14:paraId="4EFE5956" w14:textId="77777777" w:rsidR="00A80186" w:rsidRDefault="00A80186" w:rsidP="003D0A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811B61E" w14:textId="77777777" w:rsidR="00A80186" w:rsidRPr="00671DC5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5A84A7F7" w14:textId="141B1492" w:rsidR="00A80186" w:rsidRPr="00671DC5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Pr="00671DC5">
        <w:rPr>
          <w:rFonts w:asciiTheme="minorHAnsi" w:hAnsiTheme="minorHAnsi"/>
        </w:rPr>
        <w:t>nscrição no</w:t>
      </w:r>
      <w:r w:rsidR="00F87B16">
        <w:rPr>
          <w:rFonts w:asciiTheme="minorHAnsi" w:hAnsiTheme="minorHAnsi"/>
        </w:rPr>
        <w:t xml:space="preserve"> processo seletivo de contratação temporária</w:t>
      </w:r>
      <w:r>
        <w:rPr>
          <w:rFonts w:asciiTheme="minorHAnsi" w:hAnsiTheme="minorHAnsi"/>
        </w:rPr>
        <w:t xml:space="preserve"> regido pelo </w:t>
      </w:r>
      <w:r w:rsidRPr="007B140B">
        <w:rPr>
          <w:rFonts w:asciiTheme="minorHAnsi" w:hAnsiTheme="minorHAnsi"/>
        </w:rPr>
        <w:t xml:space="preserve">edital </w:t>
      </w:r>
      <w:r w:rsidR="00352947">
        <w:rPr>
          <w:rFonts w:asciiTheme="minorHAnsi" w:hAnsiTheme="minorHAnsi"/>
        </w:rPr>
        <w:t>___</w:t>
      </w:r>
      <w:r w:rsidRPr="007B140B">
        <w:rPr>
          <w:rFonts w:asciiTheme="minorHAnsi" w:hAnsiTheme="minorHAnsi"/>
        </w:rPr>
        <w:t>/20</w:t>
      </w:r>
      <w:r w:rsidR="00B70EB0">
        <w:rPr>
          <w:rFonts w:asciiTheme="minorHAnsi" w:hAnsiTheme="minorHAnsi"/>
        </w:rPr>
        <w:t>2</w:t>
      </w:r>
      <w:r w:rsidR="00682A76">
        <w:rPr>
          <w:rFonts w:asciiTheme="minorHAnsi" w:hAnsiTheme="minorHAnsi"/>
        </w:rPr>
        <w:t>2</w:t>
      </w:r>
      <w:r w:rsidRPr="007B140B">
        <w:rPr>
          <w:rFonts w:asciiTheme="minorHAnsi" w:hAnsiTheme="minorHAnsi"/>
        </w:rPr>
        <w:t>,</w:t>
      </w:r>
      <w:r w:rsidRPr="00671DC5">
        <w:rPr>
          <w:rFonts w:asciiTheme="minorHAnsi" w:hAnsiTheme="minorHAnsi"/>
        </w:rPr>
        <w:t xml:space="preserve"> e </w:t>
      </w:r>
      <w:r w:rsidRPr="00671DC5">
        <w:rPr>
          <w:rFonts w:asciiTheme="minorHAnsi" w:hAnsiTheme="minorHAnsi"/>
          <w:b/>
        </w:rPr>
        <w:t>DECLARO</w:t>
      </w:r>
      <w:r w:rsidRPr="00671DC5">
        <w:rPr>
          <w:rFonts w:asciiTheme="minorHAnsi" w:hAnsiTheme="minorHAnsi"/>
        </w:rPr>
        <w:t xml:space="preserve"> que:</w:t>
      </w:r>
    </w:p>
    <w:p w14:paraId="2E2C8D5E" w14:textId="77777777" w:rsidR="00A80186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Estou inscrito </w:t>
      </w:r>
      <w:r>
        <w:rPr>
          <w:rFonts w:asciiTheme="minorHAnsi" w:hAnsiTheme="minorHAnsi"/>
        </w:rPr>
        <w:t xml:space="preserve">no Cadastro Único para Programas Sociais do Governo Federal – </w:t>
      </w:r>
      <w:proofErr w:type="spellStart"/>
      <w:r>
        <w:rPr>
          <w:rFonts w:asciiTheme="minorHAnsi" w:hAnsiTheme="minorHAnsi"/>
        </w:rPr>
        <w:t>CadÚnico</w:t>
      </w:r>
      <w:proofErr w:type="spellEnd"/>
      <w:r>
        <w:rPr>
          <w:rFonts w:asciiTheme="minorHAnsi" w:hAnsiTheme="minorHAnsi"/>
        </w:rPr>
        <w:t>, de que trata o Decreto nº 6.135/2007 e sou membro de família de baixa renda, nos termos do Decreto nº 6.135/2007</w:t>
      </w:r>
      <w:r w:rsidR="00F87B16">
        <w:rPr>
          <w:rFonts w:asciiTheme="minorHAnsi" w:hAnsiTheme="minorHAnsi"/>
        </w:rPr>
        <w:t>.</w:t>
      </w:r>
    </w:p>
    <w:p w14:paraId="7E38126E" w14:textId="77777777" w:rsidR="00A80186" w:rsidRDefault="00A80186" w:rsidP="00A8018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a falsidade das declarações por mim firmadas no presente documento poderá ensejar </w:t>
      </w:r>
      <w:r w:rsidRPr="00032229">
        <w:rPr>
          <w:rFonts w:asciiTheme="minorHAnsi" w:hAnsiTheme="minorHAnsi"/>
          <w:b/>
        </w:rPr>
        <w:t>sanções civis</w:t>
      </w:r>
      <w:r>
        <w:rPr>
          <w:rFonts w:asciiTheme="minorHAnsi" w:hAnsiTheme="minorHAnsi"/>
        </w:rPr>
        <w:t xml:space="preserve"> e, principalmente, </w:t>
      </w:r>
      <w:r w:rsidRPr="00032229">
        <w:rPr>
          <w:rFonts w:asciiTheme="minorHAnsi" w:hAnsiTheme="minorHAnsi"/>
          <w:b/>
        </w:rPr>
        <w:t xml:space="preserve">criminais </w:t>
      </w:r>
      <w:r>
        <w:rPr>
          <w:rFonts w:asciiTheme="minorHAnsi" w:hAnsiTheme="minorHAnsi"/>
        </w:rPr>
        <w:t xml:space="preserve">(Art. 299 do Código Penal) e responsabilização legal prevista pela Lei nº 12.101/2009, art. </w:t>
      </w:r>
      <w:proofErr w:type="gramStart"/>
      <w:r>
        <w:rPr>
          <w:rFonts w:asciiTheme="minorHAnsi" w:hAnsiTheme="minorHAnsi"/>
        </w:rPr>
        <w:t>15,§</w:t>
      </w:r>
      <w:proofErr w:type="gramEnd"/>
      <w:r>
        <w:rPr>
          <w:rFonts w:asciiTheme="minorHAnsi" w:hAnsiTheme="minorHAnsi"/>
        </w:rPr>
        <w:t xml:space="preserve"> 1º, alterada pela Lei nº 12.868/2013. </w:t>
      </w:r>
    </w:p>
    <w:p w14:paraId="48280A82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43280381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1B4360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DF4C012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7958AA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</w:t>
      </w:r>
      <w:proofErr w:type="spellEnd"/>
      <w:r w:rsidRPr="00A16222">
        <w:rPr>
          <w:rFonts w:asciiTheme="minorHAnsi" w:hAnsiTheme="minorHAnsi"/>
        </w:rPr>
        <w:t>______.</w:t>
      </w:r>
    </w:p>
    <w:p w14:paraId="574B61B3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01EFF842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E13A27D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024D7D31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71C87ADE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31E8E16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63DC114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F80262C" w14:textId="77777777" w:rsidR="00615A19" w:rsidRDefault="00615A1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7A24E2FF" w14:textId="421F22A0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bookmarkStart w:id="0" w:name="_GoBack"/>
      <w:bookmarkEnd w:id="0"/>
      <w:r w:rsidRPr="00B33081">
        <w:rPr>
          <w:rFonts w:asciiTheme="minorHAnsi" w:hAnsiTheme="minorHAnsi"/>
        </w:rPr>
        <w:t>Assinatura do Candidato</w:t>
      </w:r>
    </w:p>
    <w:p w14:paraId="74253C75" w14:textId="77777777" w:rsidR="00324307" w:rsidRDefault="00324307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538D3D07" w14:textId="77777777" w:rsidR="001A153B" w:rsidRDefault="001A153B" w:rsidP="00F87B1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1080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4EC9B6C5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2826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79DA" w14:textId="77777777" w:rsidR="009C2EC5" w:rsidRDefault="009C2EC5">
    <w:pPr>
      <w:pStyle w:val="Rodap"/>
      <w:jc w:val="right"/>
    </w:pPr>
  </w:p>
  <w:p w14:paraId="2E4BA08D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4AEA" w14:textId="77777777"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DA68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1B380CE" w14:textId="77777777" w:rsidR="007100AF" w:rsidRDefault="007100A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F7D3" w14:textId="77777777"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1312" w14:textId="77777777"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1984"/>
    </w:tblGrid>
    <w:tr w:rsidR="009C2EC5" w14:paraId="484190D9" w14:textId="77777777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07E49493" w14:textId="77777777"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6D7E9C7" wp14:editId="74302D2A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672488C4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7F9FBE56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2E55E21A" w14:textId="77777777"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2FCFD8D6" w14:textId="77777777"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14:paraId="53BE57F7" w14:textId="77777777"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77419519" wp14:editId="2A01CF34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5EA0D0" w14:textId="77777777"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7E9E" w14:textId="77777777"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99A"/>
    <w:rsid w:val="00001EBB"/>
    <w:rsid w:val="00003495"/>
    <w:rsid w:val="000035A6"/>
    <w:rsid w:val="00007F56"/>
    <w:rsid w:val="00010798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5038E"/>
    <w:rsid w:val="00050D2A"/>
    <w:rsid w:val="00052CD5"/>
    <w:rsid w:val="000534AF"/>
    <w:rsid w:val="000535B4"/>
    <w:rsid w:val="00053A1A"/>
    <w:rsid w:val="00054367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1B9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67A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342E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4A4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6CB"/>
    <w:rsid w:val="00241FC7"/>
    <w:rsid w:val="00243584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50F3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1C7"/>
    <w:rsid w:val="002F2606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2947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71"/>
    <w:rsid w:val="003938E3"/>
    <w:rsid w:val="00394029"/>
    <w:rsid w:val="0039448F"/>
    <w:rsid w:val="003944F2"/>
    <w:rsid w:val="00394D30"/>
    <w:rsid w:val="0039518D"/>
    <w:rsid w:val="003978A2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66A"/>
    <w:rsid w:val="003F594E"/>
    <w:rsid w:val="003F7763"/>
    <w:rsid w:val="0040190E"/>
    <w:rsid w:val="00403DF2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57F2"/>
    <w:rsid w:val="00507945"/>
    <w:rsid w:val="00510027"/>
    <w:rsid w:val="005124FF"/>
    <w:rsid w:val="005144A4"/>
    <w:rsid w:val="00514DEC"/>
    <w:rsid w:val="00514F1F"/>
    <w:rsid w:val="00515FA4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0AB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EE4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68B6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5A19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2A76"/>
    <w:rsid w:val="00683EC9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00AF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70E"/>
    <w:rsid w:val="007218A6"/>
    <w:rsid w:val="007221D0"/>
    <w:rsid w:val="00723958"/>
    <w:rsid w:val="00723C33"/>
    <w:rsid w:val="00725864"/>
    <w:rsid w:val="00725D26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140B"/>
    <w:rsid w:val="007B4797"/>
    <w:rsid w:val="007B482C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D6288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325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59EA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471C"/>
    <w:rsid w:val="00A553AA"/>
    <w:rsid w:val="00A56360"/>
    <w:rsid w:val="00A5694C"/>
    <w:rsid w:val="00A60475"/>
    <w:rsid w:val="00A60E4F"/>
    <w:rsid w:val="00A618A5"/>
    <w:rsid w:val="00A624C1"/>
    <w:rsid w:val="00A62C2A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4BD0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51D7"/>
    <w:rsid w:val="00B275B4"/>
    <w:rsid w:val="00B30E25"/>
    <w:rsid w:val="00B33081"/>
    <w:rsid w:val="00B356FB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938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0EB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0047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1AD6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B2"/>
    <w:rsid w:val="00CE062D"/>
    <w:rsid w:val="00CE06D9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4BFA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374"/>
    <w:rsid w:val="00E12F79"/>
    <w:rsid w:val="00E140F3"/>
    <w:rsid w:val="00E14A62"/>
    <w:rsid w:val="00E14D43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2E87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E14"/>
    <w:rsid w:val="00F26916"/>
    <w:rsid w:val="00F2712D"/>
    <w:rsid w:val="00F27591"/>
    <w:rsid w:val="00F27A33"/>
    <w:rsid w:val="00F337BD"/>
    <w:rsid w:val="00F33D56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87B16"/>
    <w:rsid w:val="00F9023F"/>
    <w:rsid w:val="00F91574"/>
    <w:rsid w:val="00F91905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493F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0D94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0A71BFD"/>
  <w15:docId w15:val="{E6223D36-9FFD-40E3-B2AA-4776C832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271B6-D0CF-4531-9D5C-84FCBA9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Danilo Beserra do Amaral</cp:lastModifiedBy>
  <cp:revision>5</cp:revision>
  <cp:lastPrinted>2022-02-17T20:09:00Z</cp:lastPrinted>
  <dcterms:created xsi:type="dcterms:W3CDTF">2022-05-27T19:51:00Z</dcterms:created>
  <dcterms:modified xsi:type="dcterms:W3CDTF">2022-11-17T15:37:00Z</dcterms:modified>
</cp:coreProperties>
</file>